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9BFA" w14:textId="77777777" w:rsidR="00D57E38" w:rsidRDefault="0084546A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2A50759F" wp14:editId="6BBD12BA">
            <wp:extent cx="2295525" cy="118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2331945" cy="12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8AE8" w14:textId="77777777" w:rsidR="0084546A" w:rsidRPr="002C2E2A" w:rsidRDefault="0084546A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64A1ABE3" w14:textId="3687BE1E" w:rsidR="00D57E38" w:rsidRPr="002C2E2A" w:rsidRDefault="00D57E38" w:rsidP="00D57E38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роводительный лист</w:t>
      </w:r>
      <w:r>
        <w:rPr>
          <w:rFonts w:ascii="Times New Roman" w:hAnsi="Times New Roman"/>
          <w:b/>
          <w:sz w:val="28"/>
          <w:szCs w:val="28"/>
        </w:rPr>
        <w:br/>
        <w:t xml:space="preserve">передачи работ победителей </w:t>
      </w:r>
      <w:r w:rsidR="00FF3F6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этапа на </w:t>
      </w:r>
      <w:r w:rsidR="00FF3F67">
        <w:rPr>
          <w:rFonts w:ascii="Times New Roman" w:hAnsi="Times New Roman"/>
          <w:b/>
          <w:sz w:val="28"/>
          <w:szCs w:val="28"/>
        </w:rPr>
        <w:t>региональный</w:t>
      </w:r>
      <w:r>
        <w:rPr>
          <w:rFonts w:ascii="Times New Roman" w:hAnsi="Times New Roman"/>
          <w:b/>
          <w:sz w:val="28"/>
          <w:szCs w:val="28"/>
        </w:rPr>
        <w:t xml:space="preserve"> этап </w:t>
      </w:r>
      <w:r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14:paraId="294C19DA" w14:textId="77777777" w:rsidR="00D57E38" w:rsidRDefault="00D57E38" w:rsidP="00D57E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78899BC" w14:textId="19A1BA7C" w:rsidR="00782A64" w:rsidRPr="00D57E38" w:rsidRDefault="00FF3F67" w:rsidP="00D57E3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итет АК</w:t>
      </w:r>
      <w:r w:rsidR="00D57E38">
        <w:rPr>
          <w:rFonts w:ascii="Times New Roman" w:hAnsi="Times New Roman"/>
          <w:b/>
          <w:sz w:val="28"/>
          <w:szCs w:val="28"/>
        </w:rPr>
        <w:t xml:space="preserve">: </w:t>
      </w:r>
      <w:r w:rsidR="00EC129A">
        <w:rPr>
          <w:rFonts w:ascii="Times New Roman" w:hAnsi="Times New Roman"/>
          <w:sz w:val="28"/>
          <w:szCs w:val="28"/>
        </w:rPr>
        <w:t>__________________________________________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994"/>
        <w:gridCol w:w="1325"/>
        <w:gridCol w:w="2052"/>
      </w:tblGrid>
      <w:tr w:rsidR="00782A64" w:rsidRPr="00EC129A" w14:paraId="4FBC899A" w14:textId="77777777" w:rsidTr="009276E5">
        <w:tc>
          <w:tcPr>
            <w:tcW w:w="2830" w:type="dxa"/>
          </w:tcPr>
          <w:p w14:paraId="7E7E9D75" w14:textId="77777777"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994" w:type="dxa"/>
          </w:tcPr>
          <w:p w14:paraId="5A6B7B60" w14:textId="77777777"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25" w:type="dxa"/>
          </w:tcPr>
          <w:p w14:paraId="6869050A" w14:textId="77777777"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052" w:type="dxa"/>
          </w:tcPr>
          <w:p w14:paraId="1FF33171" w14:textId="77777777" w:rsidR="00782A64" w:rsidRPr="009276E5" w:rsidRDefault="00782A64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Оригинальность текста (в %)</w:t>
            </w:r>
          </w:p>
        </w:tc>
      </w:tr>
      <w:tr w:rsidR="00782A64" w:rsidRPr="00EC129A" w14:paraId="690F7152" w14:textId="77777777" w:rsidTr="00D57E38">
        <w:tc>
          <w:tcPr>
            <w:tcW w:w="10201" w:type="dxa"/>
            <w:gridSpan w:val="4"/>
          </w:tcPr>
          <w:p w14:paraId="0EF7B2B6" w14:textId="77777777" w:rsidR="009276E5" w:rsidRDefault="009276E5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8FBAD2" w14:textId="77777777" w:rsidR="00782A64" w:rsidRDefault="00D57E38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4-</w:t>
            </w:r>
            <w:r w:rsidR="00782A64" w:rsidRPr="009276E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57FEE7CC" w14:textId="77777777" w:rsidR="009276E5" w:rsidRPr="009276E5" w:rsidRDefault="009276E5" w:rsidP="00927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14:paraId="71C20C36" w14:textId="77777777" w:rsidTr="009276E5">
        <w:tc>
          <w:tcPr>
            <w:tcW w:w="2830" w:type="dxa"/>
          </w:tcPr>
          <w:p w14:paraId="107B4C6E" w14:textId="77777777" w:rsidR="00782A64" w:rsidRPr="009276E5" w:rsidRDefault="00782A64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FD22E" w14:textId="77777777"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769F0DB8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4EDE31F8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14:paraId="3D2FE71D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14:paraId="7605AC76" w14:textId="77777777" w:rsidTr="00D57E38">
        <w:tc>
          <w:tcPr>
            <w:tcW w:w="10201" w:type="dxa"/>
            <w:gridSpan w:val="4"/>
          </w:tcPr>
          <w:p w14:paraId="3C5B7B2A" w14:textId="77777777"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0C45D" w14:textId="77777777" w:rsidR="00782A64" w:rsidRDefault="00D57E38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6-</w:t>
            </w:r>
            <w:r w:rsidR="00782A64" w:rsidRPr="009276E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78C9EFE9" w14:textId="77777777"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14:paraId="2E98D8E1" w14:textId="77777777" w:rsidTr="009276E5">
        <w:tc>
          <w:tcPr>
            <w:tcW w:w="2830" w:type="dxa"/>
          </w:tcPr>
          <w:p w14:paraId="52B61D95" w14:textId="77777777"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99BA91" w14:textId="77777777"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14:paraId="3797138F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39D62858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14:paraId="67D6982D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14:paraId="45BB2CB0" w14:textId="77777777" w:rsidTr="00D57E38">
        <w:tc>
          <w:tcPr>
            <w:tcW w:w="10201" w:type="dxa"/>
            <w:gridSpan w:val="4"/>
          </w:tcPr>
          <w:p w14:paraId="38C5041C" w14:textId="77777777"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B6DE0" w14:textId="77777777" w:rsidR="00782A64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  <w:r w:rsidR="009276E5"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77F3240E" w14:textId="77777777"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14:paraId="7F18D624" w14:textId="77777777" w:rsidTr="009276E5">
        <w:tc>
          <w:tcPr>
            <w:tcW w:w="2830" w:type="dxa"/>
          </w:tcPr>
          <w:p w14:paraId="38AE42AA" w14:textId="77777777"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04EB9" w14:textId="77777777"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14:paraId="0E18D651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69E2A35C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14:paraId="36A1FAA1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14:paraId="44E06A73" w14:textId="77777777" w:rsidTr="00D57E38">
        <w:tc>
          <w:tcPr>
            <w:tcW w:w="10201" w:type="dxa"/>
            <w:gridSpan w:val="4"/>
          </w:tcPr>
          <w:p w14:paraId="76DC133E" w14:textId="77777777"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B2E93" w14:textId="77777777" w:rsidR="00782A64" w:rsidRDefault="00782A64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6E5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  <w:r w:rsidR="009276E5" w:rsidRPr="009276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3A96C3C0" w14:textId="77777777"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14:paraId="56B7042C" w14:textId="77777777" w:rsidTr="009276E5">
        <w:tc>
          <w:tcPr>
            <w:tcW w:w="2830" w:type="dxa"/>
          </w:tcPr>
          <w:p w14:paraId="7060A57A" w14:textId="77777777"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B92225" w14:textId="77777777"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14:paraId="475FC3C7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3FE67712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14:paraId="0772B5D9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2A64" w:rsidRPr="00EC129A" w14:paraId="047E9DB4" w14:textId="77777777" w:rsidTr="00D57E38">
        <w:tc>
          <w:tcPr>
            <w:tcW w:w="10201" w:type="dxa"/>
            <w:gridSpan w:val="4"/>
          </w:tcPr>
          <w:p w14:paraId="4627EA9E" w14:textId="77777777" w:rsid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0990D" w14:textId="77777777" w:rsidR="001242E5" w:rsidRDefault="001242E5" w:rsidP="001242E5">
            <w:pPr>
              <w:spacing w:after="0" w:line="240" w:lineRule="auto"/>
              <w:ind w:firstLine="7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образовательные организации</w:t>
            </w:r>
          </w:p>
          <w:p w14:paraId="08DC3F8C" w14:textId="77777777" w:rsidR="009276E5" w:rsidRPr="009276E5" w:rsidRDefault="009276E5" w:rsidP="00742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A64" w:rsidRPr="00EC129A" w14:paraId="3E995D05" w14:textId="77777777" w:rsidTr="009276E5">
        <w:tc>
          <w:tcPr>
            <w:tcW w:w="2830" w:type="dxa"/>
          </w:tcPr>
          <w:p w14:paraId="0874AC94" w14:textId="77777777" w:rsidR="009276E5" w:rsidRPr="009276E5" w:rsidRDefault="009276E5" w:rsidP="00927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D675A" w14:textId="77777777" w:rsidR="009276E5" w:rsidRPr="00EC129A" w:rsidRDefault="009276E5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4" w:type="dxa"/>
          </w:tcPr>
          <w:p w14:paraId="4042F3BD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</w:tcPr>
          <w:p w14:paraId="638D5FDE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</w:tcPr>
          <w:p w14:paraId="41A3A90E" w14:textId="77777777" w:rsidR="00782A64" w:rsidRPr="00EC129A" w:rsidRDefault="00782A64" w:rsidP="00742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9267FA" w14:textId="77777777" w:rsidR="009276E5" w:rsidRDefault="009276E5" w:rsidP="009276E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7ABAF86" w14:textId="77777777" w:rsidR="009276E5" w:rsidRPr="009F13D6" w:rsidRDefault="009276E5" w:rsidP="009276E5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</w:t>
      </w:r>
      <w:r w:rsidR="002721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_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14:paraId="50796904" w14:textId="77777777" w:rsidR="009276E5" w:rsidRPr="00AA3B5E" w:rsidRDefault="009276E5" w:rsidP="00AA3B5E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 xml:space="preserve">подпись             </w:t>
      </w:r>
      <w:r w:rsidR="00AA3B5E">
        <w:rPr>
          <w:rFonts w:ascii="Times New Roman" w:hAnsi="Times New Roman"/>
          <w:sz w:val="20"/>
          <w:szCs w:val="20"/>
        </w:rPr>
        <w:t xml:space="preserve">                     </w:t>
      </w:r>
      <w:r w:rsidRPr="00AA3B5E">
        <w:rPr>
          <w:rFonts w:ascii="Times New Roman" w:hAnsi="Times New Roman"/>
          <w:sz w:val="20"/>
          <w:szCs w:val="20"/>
        </w:rPr>
        <w:t xml:space="preserve"> расшифровка подписи</w:t>
      </w:r>
    </w:p>
    <w:p w14:paraId="5CBEA747" w14:textId="77777777" w:rsidR="009276E5" w:rsidRDefault="009276E5" w:rsidP="009276E5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19242D0E" w14:textId="26E28218" w:rsidR="009276E5" w:rsidRPr="009F13D6" w:rsidRDefault="009276E5" w:rsidP="009276E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координатор ВКС: ___________________ </w:t>
      </w:r>
      <w:r w:rsidRPr="00F13FA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____________________ </w:t>
      </w:r>
      <w:r w:rsidRPr="00F13FA5">
        <w:rPr>
          <w:rFonts w:ascii="Times New Roman" w:hAnsi="Times New Roman"/>
          <w:sz w:val="28"/>
          <w:szCs w:val="28"/>
        </w:rPr>
        <w:t>/</w:t>
      </w:r>
    </w:p>
    <w:p w14:paraId="1BE138E5" w14:textId="77777777" w:rsidR="009276E5" w:rsidRPr="00AA3B5E" w:rsidRDefault="009276E5" w:rsidP="00AA3B5E">
      <w:pPr>
        <w:pStyle w:val="aa"/>
        <w:ind w:firstLine="5245"/>
        <w:rPr>
          <w:rFonts w:ascii="Times New Roman" w:hAnsi="Times New Roman"/>
          <w:sz w:val="20"/>
          <w:szCs w:val="20"/>
        </w:rPr>
      </w:pPr>
      <w:r w:rsidRPr="00AA3B5E">
        <w:rPr>
          <w:rFonts w:ascii="Times New Roman" w:hAnsi="Times New Roman"/>
          <w:sz w:val="20"/>
          <w:szCs w:val="20"/>
        </w:rPr>
        <w:t>подпись</w:t>
      </w:r>
      <w:r w:rsidR="00AA3B5E" w:rsidRPr="00AA3B5E">
        <w:rPr>
          <w:rFonts w:ascii="Times New Roman" w:hAnsi="Times New Roman"/>
          <w:sz w:val="20"/>
          <w:szCs w:val="20"/>
        </w:rPr>
        <w:t xml:space="preserve">             </w:t>
      </w:r>
      <w:r w:rsidR="00AA3B5E">
        <w:rPr>
          <w:rFonts w:ascii="Times New Roman" w:hAnsi="Times New Roman"/>
          <w:sz w:val="20"/>
          <w:szCs w:val="20"/>
        </w:rPr>
        <w:t xml:space="preserve">                      </w:t>
      </w:r>
      <w:r w:rsidRPr="00AA3B5E">
        <w:rPr>
          <w:rFonts w:ascii="Times New Roman" w:hAnsi="Times New Roman"/>
          <w:sz w:val="20"/>
          <w:szCs w:val="20"/>
        </w:rPr>
        <w:t>расшифровка подписи</w:t>
      </w:r>
    </w:p>
    <w:sectPr w:rsidR="009276E5" w:rsidRPr="00AA3B5E" w:rsidSect="00D57E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98C9" w14:textId="77777777" w:rsidR="004F418F" w:rsidRDefault="004F418F" w:rsidP="004F125E">
      <w:pPr>
        <w:spacing w:after="0" w:line="240" w:lineRule="auto"/>
      </w:pPr>
      <w:r>
        <w:separator/>
      </w:r>
    </w:p>
  </w:endnote>
  <w:endnote w:type="continuationSeparator" w:id="0">
    <w:p w14:paraId="06DBC476" w14:textId="77777777" w:rsidR="004F418F" w:rsidRDefault="004F418F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4BBA" w14:textId="77777777" w:rsidR="004F418F" w:rsidRDefault="004F418F" w:rsidP="004F125E">
      <w:pPr>
        <w:spacing w:after="0" w:line="240" w:lineRule="auto"/>
      </w:pPr>
      <w:r>
        <w:separator/>
      </w:r>
    </w:p>
  </w:footnote>
  <w:footnote w:type="continuationSeparator" w:id="0">
    <w:p w14:paraId="1356A8EC" w14:textId="77777777" w:rsidR="004F418F" w:rsidRDefault="004F418F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 w16cid:durableId="815343041">
    <w:abstractNumId w:val="15"/>
  </w:num>
  <w:num w:numId="2" w16cid:durableId="1028335992">
    <w:abstractNumId w:val="9"/>
  </w:num>
  <w:num w:numId="3" w16cid:durableId="287125546">
    <w:abstractNumId w:val="7"/>
  </w:num>
  <w:num w:numId="4" w16cid:durableId="1075473677">
    <w:abstractNumId w:val="6"/>
  </w:num>
  <w:num w:numId="5" w16cid:durableId="599603824">
    <w:abstractNumId w:val="5"/>
  </w:num>
  <w:num w:numId="6" w16cid:durableId="1162820332">
    <w:abstractNumId w:val="4"/>
  </w:num>
  <w:num w:numId="7" w16cid:durableId="831218453">
    <w:abstractNumId w:val="8"/>
  </w:num>
  <w:num w:numId="8" w16cid:durableId="893128682">
    <w:abstractNumId w:val="3"/>
  </w:num>
  <w:num w:numId="9" w16cid:durableId="2024044771">
    <w:abstractNumId w:val="2"/>
  </w:num>
  <w:num w:numId="10" w16cid:durableId="1834178818">
    <w:abstractNumId w:val="1"/>
  </w:num>
  <w:num w:numId="11" w16cid:durableId="293365402">
    <w:abstractNumId w:val="0"/>
  </w:num>
  <w:num w:numId="12" w16cid:durableId="672074814">
    <w:abstractNumId w:val="11"/>
  </w:num>
  <w:num w:numId="13" w16cid:durableId="318077048">
    <w:abstractNumId w:val="10"/>
  </w:num>
  <w:num w:numId="14" w16cid:durableId="2043362815">
    <w:abstractNumId w:val="12"/>
  </w:num>
  <w:num w:numId="15" w16cid:durableId="449786426">
    <w:abstractNumId w:val="13"/>
  </w:num>
  <w:num w:numId="16" w16cid:durableId="124470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D0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242E5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72100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43F8C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61C22"/>
    <w:rsid w:val="00496013"/>
    <w:rsid w:val="004A0447"/>
    <w:rsid w:val="004B00BA"/>
    <w:rsid w:val="004B5582"/>
    <w:rsid w:val="004E259A"/>
    <w:rsid w:val="004F125E"/>
    <w:rsid w:val="004F418F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11BC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4546A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276E5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A3B5E"/>
    <w:rsid w:val="00AC009A"/>
    <w:rsid w:val="00AD4B4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03A2"/>
    <w:rsid w:val="00C06080"/>
    <w:rsid w:val="00C1186D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57E38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0D2C"/>
    <w:rsid w:val="00E857B7"/>
    <w:rsid w:val="00E866E3"/>
    <w:rsid w:val="00EA30D0"/>
    <w:rsid w:val="00EC129A"/>
    <w:rsid w:val="00F1557B"/>
    <w:rsid w:val="00F5732B"/>
    <w:rsid w:val="00F6323D"/>
    <w:rsid w:val="00F71070"/>
    <w:rsid w:val="00F74FB4"/>
    <w:rsid w:val="00FC6CE1"/>
    <w:rsid w:val="00FF0B4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32CC89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41D-B7D2-45CF-8130-AA9D56F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Ольга</cp:lastModifiedBy>
  <cp:revision>8</cp:revision>
  <cp:lastPrinted>2020-06-09T10:29:00Z</cp:lastPrinted>
  <dcterms:created xsi:type="dcterms:W3CDTF">2022-03-10T07:08:00Z</dcterms:created>
  <dcterms:modified xsi:type="dcterms:W3CDTF">2022-06-03T04:56:00Z</dcterms:modified>
</cp:coreProperties>
</file>